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1DF34B" w:rsidR="00E4321B" w:rsidRPr="00E4321B" w:rsidRDefault="007D55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875649" w:rsidR="00DF4FD8" w:rsidRPr="00DF4FD8" w:rsidRDefault="007D55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1C24D5" w:rsidR="00DF4FD8" w:rsidRPr="0075070E" w:rsidRDefault="007D55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1FB3C1" w:rsidR="00DF4FD8" w:rsidRPr="00DF4FD8" w:rsidRDefault="007D55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2D7455" w:rsidR="00DF4FD8" w:rsidRPr="00DF4FD8" w:rsidRDefault="007D55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8C56EE" w:rsidR="00DF4FD8" w:rsidRPr="00DF4FD8" w:rsidRDefault="007D55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A55E75" w:rsidR="00DF4FD8" w:rsidRPr="00DF4FD8" w:rsidRDefault="007D55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AFC418" w:rsidR="00DF4FD8" w:rsidRPr="00DF4FD8" w:rsidRDefault="007D55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07355A" w:rsidR="00DF4FD8" w:rsidRPr="00DF4FD8" w:rsidRDefault="007D55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791C4C" w:rsidR="00DF4FD8" w:rsidRPr="00DF4FD8" w:rsidRDefault="007D55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851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F5B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983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4ED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936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1D818FB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F52E0A3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B896BD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7B98B2A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FCC3FD2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56DF450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FD65D10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9521136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1296675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427FDE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92DB703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A7FD6C4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6243F16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77B935A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1D3A72C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B9BBD6E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106FD1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875B04B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17FBB67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30B35FF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8DF25A1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0FBF74C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FDF68CF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C6C8A6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F4609CB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F4B5334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433C892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99EF29D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33D97FD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D6F5674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EC2BEF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B5E2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26A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7B8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A59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94B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569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6894D8" w:rsidR="00B87141" w:rsidRPr="0075070E" w:rsidRDefault="007D55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B7BD89" w:rsidR="00B87141" w:rsidRPr="00DF4FD8" w:rsidRDefault="007D55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C956F6" w:rsidR="00B87141" w:rsidRPr="00DF4FD8" w:rsidRDefault="007D55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BF9D8D" w:rsidR="00B87141" w:rsidRPr="00DF4FD8" w:rsidRDefault="007D55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F02311" w:rsidR="00B87141" w:rsidRPr="00DF4FD8" w:rsidRDefault="007D55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2E04A9" w:rsidR="00B87141" w:rsidRPr="00DF4FD8" w:rsidRDefault="007D55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133B92" w:rsidR="00B87141" w:rsidRPr="00DF4FD8" w:rsidRDefault="007D55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E05EEF" w:rsidR="00B87141" w:rsidRPr="00DF4FD8" w:rsidRDefault="007D55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7C5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35E5FF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995C9AB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67117DE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A202D51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012C1EE" w:rsidR="00DF0BAE" w:rsidRPr="007D552A" w:rsidRDefault="007D55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55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A363F7D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69A7B8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A599805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259E052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47D25B9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7616D4D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074A96B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4CBBD9E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3B7671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6AC1CED" w:rsidR="00DF0BAE" w:rsidRPr="007D552A" w:rsidRDefault="007D55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55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20E5743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0C32709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3BB884B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141D0C2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44D6FF9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86C9BC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29489B2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EA59434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FAF785E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50706C8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507890D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EAB9286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10364F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87910D5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9FB19EC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BA16350" w:rsidR="00DF0BAE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96BF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671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5DA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414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837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900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69F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619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31A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491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1C2A07" w:rsidR="00857029" w:rsidRPr="0075070E" w:rsidRDefault="007D55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70BD96" w:rsidR="00857029" w:rsidRPr="00DF4FD8" w:rsidRDefault="007D55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9ED269" w:rsidR="00857029" w:rsidRPr="00DF4FD8" w:rsidRDefault="007D55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1A3A8D" w:rsidR="00857029" w:rsidRPr="00DF4FD8" w:rsidRDefault="007D55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9A8B4A" w:rsidR="00857029" w:rsidRPr="00DF4FD8" w:rsidRDefault="007D55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0AD43A" w:rsidR="00857029" w:rsidRPr="00DF4FD8" w:rsidRDefault="007D55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77E9C2" w:rsidR="00857029" w:rsidRPr="00DF4FD8" w:rsidRDefault="007D55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095D18" w:rsidR="00857029" w:rsidRPr="00DF4FD8" w:rsidRDefault="007D55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881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740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1B4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95C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33F234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195C08B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449C1BB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96D1AE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401D0FA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406BA01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EE6FA6C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43D154E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17CB1A9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EB13973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6A0786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0270AEC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3DADEA6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9E02526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7CC8361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262905F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CD43D46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AA59F0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AD9F9FB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21D9E53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116274C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4CEB323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0BE7957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702601F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230435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F8EF74B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1AA751D" w:rsidR="00DF4FD8" w:rsidRPr="007D552A" w:rsidRDefault="007D55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55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1AC6D1A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CFCF336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7D5E7F9" w:rsidR="00DF4FD8" w:rsidRPr="004020EB" w:rsidRDefault="007D5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4312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ED6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F67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8E6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DB5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4EE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739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B91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65083D" w:rsidR="00C54E9D" w:rsidRDefault="007D552A">
            <w:r>
              <w:t>Aug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1125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F28358" w:rsidR="00C54E9D" w:rsidRDefault="007D552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DB60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E8F0F1" w:rsidR="00C54E9D" w:rsidRDefault="007D552A">
            <w:r>
              <w:t>Sep 27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1F6D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DBDF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AA4E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1137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8112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8277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9C7C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2133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6955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B298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0EFF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87E2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682A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552A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3 - Q3 Calendar</dc:title>
  <dc:subject>Quarter 3 Calendar with Burkina Faso Holidays</dc:subject>
  <dc:creator>General Blue Corporation</dc:creator>
  <keywords>Burkina Faso 2023 - Q3 Calendar, Printable, Easy to Customize, Holiday Calendar</keywords>
  <dc:description/>
  <dcterms:created xsi:type="dcterms:W3CDTF">2019-12-12T15:31:00.0000000Z</dcterms:created>
  <dcterms:modified xsi:type="dcterms:W3CDTF">2022-10-1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